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CD" w:rsidRPr="00BD56BC" w:rsidRDefault="009209CD" w:rsidP="00454C47">
      <w:pPr>
        <w:pStyle w:val="NormalnyWeb"/>
        <w:spacing w:line="360" w:lineRule="auto"/>
        <w:jc w:val="center"/>
        <w:rPr>
          <w:b/>
          <w:sz w:val="28"/>
        </w:rPr>
      </w:pPr>
      <w:r w:rsidRPr="00BD56BC">
        <w:rPr>
          <w:b/>
          <w:sz w:val="28"/>
        </w:rPr>
        <w:t xml:space="preserve">W związku z zaproszeniem do składania ofert na dostawę artykułów żywnościowych do Przedszkola nr 4 </w:t>
      </w:r>
      <w:r w:rsidRPr="00BD56BC">
        <w:rPr>
          <w:b/>
          <w:i/>
          <w:sz w:val="28"/>
        </w:rPr>
        <w:t xml:space="preserve">Biały konik </w:t>
      </w:r>
      <w:r w:rsidRPr="00BD56BC">
        <w:rPr>
          <w:b/>
          <w:sz w:val="28"/>
        </w:rPr>
        <w:t xml:space="preserve">w Koninie </w:t>
      </w:r>
      <w:r w:rsidR="00454C47" w:rsidRPr="00BD56BC">
        <w:rPr>
          <w:b/>
          <w:sz w:val="28"/>
        </w:rPr>
        <w:br/>
      </w:r>
      <w:r w:rsidRPr="00BD56BC">
        <w:rPr>
          <w:b/>
          <w:sz w:val="28"/>
        </w:rPr>
        <w:t>dokonano wyboru oferentów:</w:t>
      </w:r>
    </w:p>
    <w:p w:rsidR="009209CD" w:rsidRDefault="009209CD" w:rsidP="009209CD">
      <w:pPr>
        <w:pStyle w:val="NormalnyWeb"/>
      </w:pPr>
      <w:r>
        <w:t> </w:t>
      </w:r>
    </w:p>
    <w:p w:rsidR="009209CD" w:rsidRPr="00454C47" w:rsidRDefault="009209CD" w:rsidP="009209CD">
      <w:pPr>
        <w:pStyle w:val="NormalnyWeb"/>
        <w:rPr>
          <w:sz w:val="28"/>
        </w:rPr>
      </w:pPr>
      <w:r w:rsidRPr="00454C47">
        <w:rPr>
          <w:rStyle w:val="Pogrubienie"/>
          <w:sz w:val="28"/>
        </w:rPr>
        <w:t xml:space="preserve">Oferty złożyło </w:t>
      </w:r>
      <w:r w:rsidR="00D33EDE">
        <w:rPr>
          <w:rStyle w:val="Pogrubienie"/>
          <w:sz w:val="28"/>
        </w:rPr>
        <w:t xml:space="preserve">     </w:t>
      </w:r>
      <w:r w:rsidR="00D97A52">
        <w:rPr>
          <w:rStyle w:val="Pogrubienie"/>
          <w:sz w:val="28"/>
        </w:rPr>
        <w:t>6</w:t>
      </w:r>
      <w:r w:rsidR="00D33EDE">
        <w:rPr>
          <w:rStyle w:val="Pogrubienie"/>
          <w:sz w:val="28"/>
        </w:rPr>
        <w:t xml:space="preserve">   </w:t>
      </w:r>
      <w:r w:rsidRPr="00454C47">
        <w:rPr>
          <w:rStyle w:val="Pogrubienie"/>
          <w:sz w:val="28"/>
        </w:rPr>
        <w:t xml:space="preserve"> firm:</w:t>
      </w:r>
    </w:p>
    <w:p w:rsidR="00D33EDE" w:rsidRDefault="00D33EDE" w:rsidP="00D33EDE">
      <w:pPr>
        <w:pStyle w:val="NormalnyWeb"/>
        <w:numPr>
          <w:ilvl w:val="0"/>
          <w:numId w:val="1"/>
        </w:numPr>
        <w:spacing w:before="0" w:beforeAutospacing="0" w:after="0" w:afterAutospacing="0"/>
        <w:ind w:left="714" w:hanging="357"/>
        <w:jc w:val="center"/>
      </w:pPr>
      <w:r>
        <w:t xml:space="preserve">Firma Handlowo-Usługowa Maciej Wiśniewski; 62-500 </w:t>
      </w:r>
      <w:r w:rsidR="00454C47">
        <w:t>Konin</w:t>
      </w:r>
      <w:r>
        <w:t>; ul. Kwiatkowskiego 3</w:t>
      </w:r>
      <w:r w:rsidR="009209CD">
        <w:t xml:space="preserve">  </w:t>
      </w:r>
    </w:p>
    <w:p w:rsidR="00D33EDE" w:rsidRDefault="00D33EDE" w:rsidP="00D33EDE">
      <w:pPr>
        <w:pStyle w:val="NormalnyWeb"/>
        <w:spacing w:before="0" w:beforeAutospacing="0" w:after="0" w:afterAutospacing="0"/>
        <w:ind w:left="714"/>
      </w:pPr>
    </w:p>
    <w:p w:rsidR="009209CD" w:rsidRDefault="009209CD" w:rsidP="00D33EDE">
      <w:pPr>
        <w:pStyle w:val="NormalnyWeb"/>
        <w:spacing w:before="0" w:beforeAutospacing="0" w:after="0" w:afterAutospacing="0"/>
        <w:ind w:left="714"/>
        <w:jc w:val="center"/>
      </w:pPr>
      <w:r>
        <w:t xml:space="preserve">Pakiet I </w:t>
      </w:r>
      <w:r w:rsidR="00454C47">
        <w:t>–</w:t>
      </w:r>
      <w:r>
        <w:t xml:space="preserve"> </w:t>
      </w:r>
      <w:r w:rsidR="00454C47">
        <w:t>Produkty zwierzęce, mięso i produkty mięsne</w:t>
      </w:r>
    </w:p>
    <w:p w:rsidR="00D33EDE" w:rsidRDefault="00D33EDE" w:rsidP="00D33EDE">
      <w:pPr>
        <w:pStyle w:val="NormalnyWeb"/>
        <w:spacing w:before="0" w:beforeAutospacing="0" w:after="0" w:afterAutospacing="0"/>
        <w:ind w:left="720"/>
        <w:jc w:val="center"/>
      </w:pPr>
      <w:r>
        <w:t>Pakiet II – Ryby przetworzone i konserwowane</w:t>
      </w:r>
    </w:p>
    <w:p w:rsidR="00D33EDE" w:rsidRDefault="00D33EDE" w:rsidP="00D33EDE">
      <w:pPr>
        <w:pStyle w:val="NormalnyWeb"/>
        <w:spacing w:before="0" w:beforeAutospacing="0" w:after="0" w:afterAutospacing="0"/>
      </w:pPr>
    </w:p>
    <w:p w:rsidR="00D33EDE" w:rsidRDefault="00D33EDE" w:rsidP="00D33EDE">
      <w:pPr>
        <w:pStyle w:val="NormalnyWeb"/>
        <w:spacing w:before="0" w:beforeAutospacing="0" w:after="0" w:afterAutospacing="0"/>
      </w:pPr>
    </w:p>
    <w:p w:rsidR="00D33EDE" w:rsidRDefault="00D33EDE" w:rsidP="00124972">
      <w:pPr>
        <w:pStyle w:val="NormalnyWeb"/>
        <w:numPr>
          <w:ilvl w:val="0"/>
          <w:numId w:val="1"/>
        </w:numPr>
        <w:spacing w:before="0" w:beforeAutospacing="0" w:after="0" w:afterAutospacing="0"/>
        <w:jc w:val="center"/>
      </w:pPr>
      <w:r>
        <w:t xml:space="preserve">SPOŁEM Powszechna Spółdzielnia Spożywców; 62-510 </w:t>
      </w:r>
      <w:r w:rsidR="00454C47">
        <w:t>Konin</w:t>
      </w:r>
      <w:r>
        <w:t>; ul. Chopina 9</w:t>
      </w:r>
    </w:p>
    <w:p w:rsidR="00D33EDE" w:rsidRDefault="00D33EDE" w:rsidP="00D33EDE">
      <w:pPr>
        <w:pStyle w:val="NormalnyWeb"/>
        <w:spacing w:before="0" w:beforeAutospacing="0" w:after="0" w:afterAutospacing="0"/>
        <w:ind w:left="720"/>
      </w:pPr>
    </w:p>
    <w:p w:rsidR="00D33EDE" w:rsidRDefault="00D33EDE" w:rsidP="00D33EDE">
      <w:pPr>
        <w:pStyle w:val="NormalnyWeb"/>
        <w:spacing w:before="0" w:beforeAutospacing="0" w:after="0" w:afterAutospacing="0"/>
        <w:ind w:left="720"/>
        <w:jc w:val="center"/>
      </w:pPr>
      <w:r>
        <w:t>Pakiet V – Pieczywo, świeże wyroby piekarskie i ciastkarskie</w:t>
      </w:r>
    </w:p>
    <w:p w:rsidR="00D33EDE" w:rsidRDefault="00D33EDE" w:rsidP="00D33EDE">
      <w:pPr>
        <w:pStyle w:val="NormalnyWeb"/>
        <w:spacing w:before="0" w:beforeAutospacing="0" w:after="0" w:afterAutospacing="0"/>
        <w:jc w:val="center"/>
      </w:pPr>
    </w:p>
    <w:p w:rsidR="007A2C5E" w:rsidRDefault="007A2C5E" w:rsidP="00124972">
      <w:pPr>
        <w:pStyle w:val="NormalnyWeb"/>
        <w:numPr>
          <w:ilvl w:val="0"/>
          <w:numId w:val="1"/>
        </w:numPr>
        <w:jc w:val="center"/>
      </w:pPr>
      <w:r>
        <w:t xml:space="preserve">AUGUSTO-SOPEL </w:t>
      </w:r>
      <w:r w:rsidR="004765A7">
        <w:t xml:space="preserve">JABŁOŃSKI </w:t>
      </w:r>
      <w:proofErr w:type="spellStart"/>
      <w:r>
        <w:t>Sp.K</w:t>
      </w:r>
      <w:proofErr w:type="spellEnd"/>
      <w:r>
        <w:t>.; 62-800 Kalisz; ul. Częstochowska 147</w:t>
      </w:r>
    </w:p>
    <w:p w:rsidR="009209CD" w:rsidRDefault="007A2C5E" w:rsidP="007A2C5E">
      <w:pPr>
        <w:pStyle w:val="NormalnyWeb"/>
        <w:spacing w:before="0" w:beforeAutospacing="0" w:after="0" w:afterAutospacing="0"/>
        <w:ind w:left="720"/>
        <w:jc w:val="center"/>
      </w:pPr>
      <w:r>
        <w:t>Pakiet II – Ryby przetworzone i konserwowane</w:t>
      </w:r>
      <w:r>
        <w:br/>
      </w:r>
      <w:r w:rsidR="009209CD">
        <w:t>Pakiet I</w:t>
      </w:r>
      <w:r w:rsidR="00454C47">
        <w:t>I</w:t>
      </w:r>
      <w:r w:rsidR="009209CD">
        <w:t xml:space="preserve">I </w:t>
      </w:r>
      <w:r w:rsidR="00454C47">
        <w:t>– Przetworzone owoce i warzywa</w:t>
      </w:r>
    </w:p>
    <w:p w:rsidR="007A2C5E" w:rsidRDefault="007A2C5E" w:rsidP="002F440C">
      <w:pPr>
        <w:pStyle w:val="NormalnyWeb"/>
        <w:numPr>
          <w:ilvl w:val="0"/>
          <w:numId w:val="1"/>
        </w:numPr>
        <w:jc w:val="center"/>
      </w:pPr>
      <w:r>
        <w:t xml:space="preserve">AB Frost </w:t>
      </w:r>
      <w:proofErr w:type="spellStart"/>
      <w:r>
        <w:t>sp.j</w:t>
      </w:r>
      <w:proofErr w:type="spellEnd"/>
      <w:r>
        <w:t>. Królik; 98-277 Brąszewice; ul. Górna 8</w:t>
      </w:r>
    </w:p>
    <w:p w:rsidR="002F440C" w:rsidRDefault="002F440C" w:rsidP="002F440C">
      <w:pPr>
        <w:pStyle w:val="NormalnyWeb"/>
        <w:spacing w:before="0" w:beforeAutospacing="0" w:after="0" w:afterAutospacing="0"/>
        <w:ind w:left="720"/>
        <w:jc w:val="center"/>
      </w:pPr>
      <w:r>
        <w:t xml:space="preserve">Pakiet II – Ryby przetworzone i konserwowane </w:t>
      </w:r>
    </w:p>
    <w:p w:rsidR="002F440C" w:rsidRDefault="002F440C" w:rsidP="002F440C">
      <w:pPr>
        <w:pStyle w:val="NormalnyWeb"/>
        <w:spacing w:before="0" w:beforeAutospacing="0" w:after="0" w:afterAutospacing="0"/>
        <w:ind w:left="720"/>
        <w:jc w:val="center"/>
      </w:pPr>
      <w:r>
        <w:t>Pakiet III – Przetworzone owoce i warzywa</w:t>
      </w:r>
    </w:p>
    <w:p w:rsidR="002F440C" w:rsidRDefault="002F440C" w:rsidP="00124972">
      <w:pPr>
        <w:pStyle w:val="NormalnyWeb"/>
        <w:numPr>
          <w:ilvl w:val="0"/>
          <w:numId w:val="1"/>
        </w:numPr>
        <w:jc w:val="center"/>
      </w:pPr>
      <w:r>
        <w:t xml:space="preserve">Przedsiębiorstwo Handlowe „MAJA” Jan Banasik; 62-510 </w:t>
      </w:r>
      <w:r w:rsidR="00454C47">
        <w:t>Konin</w:t>
      </w:r>
      <w:r>
        <w:t>; ul. Hurtowa 3</w:t>
      </w:r>
    </w:p>
    <w:p w:rsidR="002F440C" w:rsidRDefault="002F440C" w:rsidP="002F440C">
      <w:pPr>
        <w:pStyle w:val="NormalnyWeb"/>
        <w:spacing w:before="0" w:beforeAutospacing="0" w:after="0" w:afterAutospacing="0"/>
        <w:ind w:left="720"/>
        <w:jc w:val="center"/>
      </w:pPr>
      <w:r>
        <w:t>Pakiet III – Przetworzone owoce i warzywa /oferta częściowa/</w:t>
      </w:r>
    </w:p>
    <w:p w:rsidR="002F440C" w:rsidRDefault="002F440C" w:rsidP="002F440C">
      <w:pPr>
        <w:pStyle w:val="NormalnyWeb"/>
        <w:spacing w:before="0" w:beforeAutospacing="0" w:after="0" w:afterAutospacing="0"/>
        <w:ind w:left="720"/>
        <w:jc w:val="center"/>
      </w:pPr>
      <w:r>
        <w:t>Pakiet V – Pieczywo, świeże wyroby piekarskie i ciastkarskie /2 produkty/</w:t>
      </w:r>
    </w:p>
    <w:p w:rsidR="002F440C" w:rsidRDefault="002F440C" w:rsidP="002F440C">
      <w:pPr>
        <w:pStyle w:val="NormalnyWeb"/>
        <w:spacing w:before="0" w:beforeAutospacing="0" w:after="0" w:afterAutospacing="0"/>
        <w:ind w:left="720"/>
        <w:jc w:val="center"/>
      </w:pPr>
      <w:r>
        <w:t>Pakiet VI – Różne produkty spożywcze /oferta częściowa/</w:t>
      </w:r>
    </w:p>
    <w:p w:rsidR="002F440C" w:rsidRDefault="002F440C" w:rsidP="002F440C">
      <w:pPr>
        <w:pStyle w:val="NormalnyWeb"/>
        <w:spacing w:before="0" w:beforeAutospacing="0" w:after="0" w:afterAutospacing="0"/>
        <w:ind w:left="720"/>
        <w:jc w:val="center"/>
      </w:pPr>
      <w:r>
        <w:t>Pakiet VII – Warzywa, owoce i orzechy</w:t>
      </w:r>
    </w:p>
    <w:p w:rsidR="00454C47" w:rsidRDefault="00454C47" w:rsidP="00454C47">
      <w:pPr>
        <w:pStyle w:val="NormalnyWeb"/>
        <w:spacing w:before="0" w:beforeAutospacing="0" w:after="0" w:afterAutospacing="0"/>
      </w:pPr>
    </w:p>
    <w:p w:rsidR="007639B4" w:rsidRDefault="007639B4" w:rsidP="007639B4">
      <w:pPr>
        <w:pStyle w:val="NormalnyWeb"/>
        <w:numPr>
          <w:ilvl w:val="0"/>
          <w:numId w:val="1"/>
        </w:numPr>
        <w:jc w:val="center"/>
      </w:pPr>
      <w:proofErr w:type="spellStart"/>
      <w:r>
        <w:t>TomAS-Lidia</w:t>
      </w:r>
      <w:proofErr w:type="spellEnd"/>
      <w:r>
        <w:t xml:space="preserve"> Ciepła; 62-510 Konin; ul. Hurtowa 5</w:t>
      </w:r>
    </w:p>
    <w:p w:rsidR="007639B4" w:rsidRDefault="007639B4" w:rsidP="007639B4">
      <w:pPr>
        <w:pStyle w:val="NormalnyWeb"/>
        <w:jc w:val="center"/>
      </w:pPr>
      <w:r>
        <w:t>Pakiet VI – Różne produkty spożywcze</w:t>
      </w:r>
    </w:p>
    <w:p w:rsidR="007639B4" w:rsidRDefault="007639B4" w:rsidP="00454C47">
      <w:pPr>
        <w:pStyle w:val="NormalnyWeb"/>
        <w:spacing w:before="0" w:beforeAutospacing="0" w:after="0" w:afterAutospacing="0"/>
      </w:pPr>
    </w:p>
    <w:p w:rsidR="002F440C" w:rsidRDefault="002F440C" w:rsidP="00454C47">
      <w:pPr>
        <w:pStyle w:val="NormalnyWeb"/>
        <w:spacing w:before="0" w:beforeAutospacing="0" w:after="0" w:afterAutospacing="0"/>
      </w:pPr>
    </w:p>
    <w:p w:rsidR="002F440C" w:rsidRDefault="002F440C" w:rsidP="00454C47">
      <w:pPr>
        <w:pStyle w:val="NormalnyWeb"/>
        <w:spacing w:before="0" w:beforeAutospacing="0" w:after="0" w:afterAutospacing="0"/>
      </w:pPr>
    </w:p>
    <w:p w:rsidR="002F440C" w:rsidRDefault="002F440C" w:rsidP="00454C47">
      <w:pPr>
        <w:pStyle w:val="NormalnyWeb"/>
        <w:spacing w:before="0" w:beforeAutospacing="0" w:after="0" w:afterAutospacing="0"/>
      </w:pPr>
    </w:p>
    <w:p w:rsidR="002F440C" w:rsidRDefault="002F440C" w:rsidP="00454C47">
      <w:pPr>
        <w:pStyle w:val="NormalnyWeb"/>
        <w:spacing w:before="0" w:beforeAutospacing="0" w:after="0" w:afterAutospacing="0"/>
      </w:pPr>
    </w:p>
    <w:p w:rsidR="00124972" w:rsidRDefault="00124972" w:rsidP="00454C47">
      <w:pPr>
        <w:pStyle w:val="NormalnyWeb"/>
        <w:spacing w:before="0" w:beforeAutospacing="0" w:after="0" w:afterAutospacing="0"/>
      </w:pPr>
    </w:p>
    <w:p w:rsidR="00124972" w:rsidRDefault="00124972" w:rsidP="00454C47">
      <w:pPr>
        <w:pStyle w:val="NormalnyWeb"/>
        <w:spacing w:before="0" w:beforeAutospacing="0" w:after="0" w:afterAutospacing="0"/>
      </w:pPr>
    </w:p>
    <w:p w:rsidR="00124972" w:rsidRDefault="00124972" w:rsidP="00454C47">
      <w:pPr>
        <w:pStyle w:val="NormalnyWeb"/>
        <w:spacing w:before="0" w:beforeAutospacing="0" w:after="0" w:afterAutospacing="0"/>
      </w:pPr>
    </w:p>
    <w:p w:rsidR="00124972" w:rsidRDefault="00124972" w:rsidP="00454C47">
      <w:pPr>
        <w:pStyle w:val="NormalnyWeb"/>
        <w:spacing w:before="0" w:beforeAutospacing="0" w:after="0" w:afterAutospacing="0"/>
      </w:pPr>
    </w:p>
    <w:p w:rsidR="009209CD" w:rsidRDefault="009209CD" w:rsidP="00121E6F">
      <w:pPr>
        <w:pStyle w:val="NormalnyWeb"/>
        <w:spacing w:line="360" w:lineRule="auto"/>
        <w:jc w:val="center"/>
        <w:rPr>
          <w:rStyle w:val="Pogrubienie"/>
          <w:sz w:val="28"/>
        </w:rPr>
      </w:pPr>
      <w:r w:rsidRPr="00454C47">
        <w:rPr>
          <w:rStyle w:val="Pogrubienie"/>
          <w:sz w:val="28"/>
        </w:rPr>
        <w:t xml:space="preserve">W wyniku analizy, biorąc pod uwagę kryterium oceny, </w:t>
      </w:r>
      <w:r w:rsidR="00454C47" w:rsidRPr="00454C47">
        <w:rPr>
          <w:rStyle w:val="Pogrubienie"/>
          <w:sz w:val="28"/>
        </w:rPr>
        <w:br/>
      </w:r>
      <w:r w:rsidRPr="00454C47">
        <w:rPr>
          <w:rStyle w:val="Pogrubienie"/>
          <w:sz w:val="28"/>
        </w:rPr>
        <w:t>najkorzystniejsze okazały się oferty złożone przez:</w:t>
      </w:r>
    </w:p>
    <w:p w:rsidR="0057516C" w:rsidRDefault="0057516C" w:rsidP="00454C47">
      <w:pPr>
        <w:pStyle w:val="NormalnyWeb"/>
        <w:jc w:val="center"/>
        <w:rPr>
          <w:rStyle w:val="Pogrubienie"/>
          <w:sz w:val="28"/>
        </w:rPr>
      </w:pPr>
    </w:p>
    <w:p w:rsidR="00FC54D3" w:rsidRDefault="00454C47" w:rsidP="00FC54D3">
      <w:pPr>
        <w:pStyle w:val="NormalnyWeb"/>
        <w:spacing w:before="0" w:beforeAutospacing="0" w:after="0" w:afterAutospacing="0"/>
      </w:pPr>
      <w:r>
        <w:t>1.Pakiet I – Produkty zwierzęce, mięso i produkty mięsne</w:t>
      </w:r>
      <w:r w:rsidR="00BD56BC">
        <w:t xml:space="preserve"> </w:t>
      </w:r>
      <w:r w:rsidR="007A2C5E">
        <w:t>–</w:t>
      </w:r>
      <w:r w:rsidR="00BD56BC">
        <w:t xml:space="preserve"> </w:t>
      </w:r>
      <w:r w:rsidR="00FC54D3">
        <w:t>Firma Handlowo-Usługowa</w:t>
      </w:r>
      <w:r w:rsidR="00FC54D3">
        <w:br/>
        <w:t xml:space="preserve">                                                Maciej Wiśniewski; 62-500 Konin; ul. Kwiatkowskiego 3  </w:t>
      </w:r>
    </w:p>
    <w:p w:rsidR="007A2C5E" w:rsidRDefault="00454C47" w:rsidP="007A2C5E">
      <w:pPr>
        <w:pStyle w:val="NormalnyWeb"/>
      </w:pPr>
      <w:r>
        <w:t>2.Pakiet II – Ryby przetworzone i konserwowane</w:t>
      </w:r>
      <w:r w:rsidR="00BD56BC">
        <w:t xml:space="preserve"> - </w:t>
      </w:r>
      <w:r w:rsidR="007A2C5E">
        <w:t xml:space="preserve">AUGUSTO-SOPEL </w:t>
      </w:r>
      <w:r w:rsidR="001E0F73">
        <w:t xml:space="preserve">JABŁOŃSKI </w:t>
      </w:r>
      <w:proofErr w:type="spellStart"/>
      <w:r w:rsidR="001E0F73">
        <w:t>Sp.K</w:t>
      </w:r>
      <w:proofErr w:type="spellEnd"/>
      <w:r w:rsidR="001E0F73">
        <w:t>.;</w:t>
      </w:r>
      <w:r w:rsidR="001E0F73">
        <w:br/>
        <w:t xml:space="preserve">                                                                                   62-800 Kalisz; </w:t>
      </w:r>
      <w:r w:rsidR="007A2C5E">
        <w:t xml:space="preserve">  ul. Częstochowska 147</w:t>
      </w:r>
    </w:p>
    <w:p w:rsidR="002F440C" w:rsidRDefault="00454C47" w:rsidP="00124972">
      <w:pPr>
        <w:pStyle w:val="NormalnyWeb"/>
      </w:pPr>
      <w:r>
        <w:t>3. Pakiet III – Przetworzone owoce i warzywa</w:t>
      </w:r>
      <w:r w:rsidR="002F440C">
        <w:t xml:space="preserve"> -     AUGUSTO-SOPEL </w:t>
      </w:r>
      <w:r w:rsidR="001E0F73">
        <w:t xml:space="preserve">JABŁOŃSKI </w:t>
      </w:r>
      <w:proofErr w:type="spellStart"/>
      <w:r w:rsidR="002F440C">
        <w:t>Sp.K</w:t>
      </w:r>
      <w:proofErr w:type="spellEnd"/>
      <w:r w:rsidR="002F440C">
        <w:t xml:space="preserve">.; </w:t>
      </w:r>
      <w:r w:rsidR="002F440C">
        <w:br/>
        <w:t xml:space="preserve">                                                                        </w:t>
      </w:r>
      <w:r w:rsidR="001E0F73">
        <w:t xml:space="preserve">           </w:t>
      </w:r>
      <w:r w:rsidR="002F440C">
        <w:t xml:space="preserve"> 62-800 Kalisz; ul. Częstochowska 147</w:t>
      </w:r>
    </w:p>
    <w:p w:rsidR="00454C47" w:rsidRDefault="00BD56BC" w:rsidP="00454C47">
      <w:pPr>
        <w:pStyle w:val="NormalnyWeb"/>
      </w:pPr>
      <w:r>
        <w:t xml:space="preserve">4. </w:t>
      </w:r>
      <w:r w:rsidR="00454C47">
        <w:t>Pakiet IV – Produkty mleczarskie</w:t>
      </w:r>
      <w:r>
        <w:t xml:space="preserve"> </w:t>
      </w:r>
      <w:r w:rsidR="007A2C5E">
        <w:t>–</w:t>
      </w:r>
      <w:r>
        <w:t xml:space="preserve"> </w:t>
      </w:r>
      <w:r w:rsidR="007A2C5E">
        <w:t>brak ofert</w:t>
      </w:r>
    </w:p>
    <w:p w:rsidR="00124972" w:rsidRDefault="00BD56BC" w:rsidP="00124972">
      <w:pPr>
        <w:pStyle w:val="NormalnyWeb"/>
        <w:spacing w:before="0" w:beforeAutospacing="0" w:after="0" w:afterAutospacing="0"/>
      </w:pPr>
      <w:r>
        <w:t xml:space="preserve">5. </w:t>
      </w:r>
      <w:r w:rsidR="00454C47">
        <w:t xml:space="preserve"> Pakiet V – Pieczywo, świeże wyroby piekarskie i ciastkarskie</w:t>
      </w:r>
      <w:r>
        <w:t xml:space="preserve"> - </w:t>
      </w:r>
      <w:r w:rsidR="00124972">
        <w:t>SPOŁEM Powszechna</w:t>
      </w:r>
      <w:r w:rsidR="00124972">
        <w:br/>
        <w:t xml:space="preserve">                                                                                                          Spółdzielnia Spożywców; </w:t>
      </w:r>
      <w:r w:rsidR="00124972">
        <w:br/>
        <w:t xml:space="preserve">                                                                                                       62-510 Konin; ul. Chopina 9</w:t>
      </w:r>
    </w:p>
    <w:p w:rsidR="007639B4" w:rsidRDefault="00BD56BC" w:rsidP="007639B4">
      <w:pPr>
        <w:pStyle w:val="NormalnyWeb"/>
      </w:pPr>
      <w:r>
        <w:t xml:space="preserve"> 6. </w:t>
      </w:r>
      <w:r w:rsidR="00454C47">
        <w:t xml:space="preserve"> Pakiet VI – Różne produkty spożywcze</w:t>
      </w:r>
      <w:r>
        <w:t xml:space="preserve"> </w:t>
      </w:r>
      <w:r w:rsidR="00F07E49">
        <w:t>–</w:t>
      </w:r>
      <w:r>
        <w:t xml:space="preserve"> </w:t>
      </w:r>
      <w:proofErr w:type="spellStart"/>
      <w:r w:rsidR="007639B4">
        <w:t>TomAS-Lidia</w:t>
      </w:r>
      <w:proofErr w:type="spellEnd"/>
      <w:r w:rsidR="007639B4">
        <w:t xml:space="preserve"> Ciepła; 62-510 Konin; </w:t>
      </w:r>
      <w:r w:rsidR="007639B4">
        <w:br/>
        <w:t xml:space="preserve">                                                                           ul. Hurtowa 5</w:t>
      </w:r>
    </w:p>
    <w:p w:rsidR="00454C47" w:rsidRDefault="00454C47" w:rsidP="00454C47">
      <w:pPr>
        <w:pStyle w:val="NormalnyWeb"/>
      </w:pPr>
      <w:r>
        <w:t>7. Pakiet VII – Warzywa, owoce i orzechy</w:t>
      </w:r>
      <w:r w:rsidR="00BD56BC">
        <w:t xml:space="preserve"> - </w:t>
      </w:r>
      <w:r w:rsidR="00124972">
        <w:t xml:space="preserve">Przedsiębiorstwo Handlowe „MAJA” </w:t>
      </w:r>
      <w:r w:rsidR="00124972">
        <w:br/>
        <w:t xml:space="preserve">                                                                       Jan Banasik; 62-510 Konin; ul. Hurtowa 3</w:t>
      </w:r>
    </w:p>
    <w:p w:rsidR="00BD56BC" w:rsidRDefault="00BD56BC" w:rsidP="00454C47">
      <w:pPr>
        <w:pStyle w:val="NormalnyWeb"/>
      </w:pPr>
    </w:p>
    <w:p w:rsidR="009209CD" w:rsidRDefault="009209CD" w:rsidP="009209CD">
      <w:pPr>
        <w:pStyle w:val="NormalnyWeb"/>
      </w:pPr>
      <w:r>
        <w:t> </w:t>
      </w:r>
    </w:p>
    <w:sectPr w:rsidR="009209CD" w:rsidSect="009209C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543"/>
    <w:multiLevelType w:val="hybridMultilevel"/>
    <w:tmpl w:val="96B4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470"/>
    <w:multiLevelType w:val="hybridMultilevel"/>
    <w:tmpl w:val="96B4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A7EDD"/>
    <w:multiLevelType w:val="hybridMultilevel"/>
    <w:tmpl w:val="96B4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862AD"/>
    <w:multiLevelType w:val="hybridMultilevel"/>
    <w:tmpl w:val="96B4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97CDF"/>
    <w:multiLevelType w:val="hybridMultilevel"/>
    <w:tmpl w:val="96B4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96DF0"/>
    <w:multiLevelType w:val="hybridMultilevel"/>
    <w:tmpl w:val="96B4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09CD"/>
    <w:rsid w:val="00121E6F"/>
    <w:rsid w:val="00124972"/>
    <w:rsid w:val="001E0F73"/>
    <w:rsid w:val="00221663"/>
    <w:rsid w:val="002F440C"/>
    <w:rsid w:val="00454C47"/>
    <w:rsid w:val="004765A7"/>
    <w:rsid w:val="00521199"/>
    <w:rsid w:val="0057516C"/>
    <w:rsid w:val="006718BC"/>
    <w:rsid w:val="007639B4"/>
    <w:rsid w:val="007A2C5E"/>
    <w:rsid w:val="009209CD"/>
    <w:rsid w:val="00BD56BC"/>
    <w:rsid w:val="00D306B7"/>
    <w:rsid w:val="00D33EDE"/>
    <w:rsid w:val="00D64712"/>
    <w:rsid w:val="00D97A52"/>
    <w:rsid w:val="00F07E49"/>
    <w:rsid w:val="00FC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1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09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48EB8-BF52-4455-A6AF-5401A31A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biecka</dc:creator>
  <cp:lastModifiedBy>Mariola Wasilewska</cp:lastModifiedBy>
  <cp:revision>2</cp:revision>
  <cp:lastPrinted>2021-05-04T06:22:00Z</cp:lastPrinted>
  <dcterms:created xsi:type="dcterms:W3CDTF">2021-05-04T11:53:00Z</dcterms:created>
  <dcterms:modified xsi:type="dcterms:W3CDTF">2021-05-04T11:53:00Z</dcterms:modified>
</cp:coreProperties>
</file>